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46256" w14:textId="18720B28" w:rsidR="006535FC" w:rsidRPr="009321BE" w:rsidRDefault="00E41A3D" w:rsidP="009321BE">
      <w:pPr>
        <w:pStyle w:val="AccessibleHeading"/>
      </w:pPr>
      <w:r>
        <w:t>Formulaire 41 : Déclaration des contributions à la campagne électorale d</w:t>
      </w:r>
      <w:r w:rsidR="002B4082">
        <w:t>’</w:t>
      </w:r>
      <w:r>
        <w:t>une personne candidate</w:t>
      </w:r>
      <w:r w:rsidR="00DB74D6">
        <w:t xml:space="preserve"> </w:t>
      </w:r>
      <w:r w:rsidR="00BD1F3F">
        <w:t>(articles 49A et 49B)</w:t>
      </w:r>
    </w:p>
    <w:p w14:paraId="2AE5361C" w14:textId="77777777" w:rsidR="00BD1F3F" w:rsidRPr="00B4507B" w:rsidRDefault="00BD1F3F" w:rsidP="00B4507B">
      <w:pPr>
        <w:pStyle w:val="AccessibleHeading"/>
      </w:pPr>
    </w:p>
    <w:p w14:paraId="55B2EFCA" w14:textId="292BBFF0" w:rsidR="009321BE" w:rsidRPr="009321BE" w:rsidRDefault="009321BE" w:rsidP="00E33F77">
      <w:pPr>
        <w:widowControl w:val="0"/>
        <w:tabs>
          <w:tab w:val="left" w:pos="9347"/>
        </w:tabs>
        <w:autoSpaceDE w:val="0"/>
        <w:autoSpaceDN w:val="0"/>
        <w:spacing w:before="1" w:after="0" w:line="240" w:lineRule="auto"/>
        <w:ind w:right="29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sz w:val="24"/>
          <w:szCs w:val="24"/>
        </w:rPr>
        <w:t>Nom de l</w:t>
      </w:r>
      <w:r w:rsidR="002B4082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ssociation :</w:t>
      </w:r>
      <w:r>
        <w:rPr>
          <w:rFonts w:ascii="Arial" w:hAnsi="Arial"/>
          <w:sz w:val="24"/>
          <w:szCs w:val="24"/>
          <w:u w:val="single"/>
        </w:rPr>
        <w:tab/>
      </w:r>
    </w:p>
    <w:p w14:paraId="4CA606FA" w14:textId="77777777" w:rsidR="009321BE" w:rsidRPr="009267E1" w:rsidRDefault="009321BE" w:rsidP="00E33F77">
      <w:pPr>
        <w:widowControl w:val="0"/>
        <w:autoSpaceDE w:val="0"/>
        <w:autoSpaceDN w:val="0"/>
        <w:spacing w:before="14"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866828F" w14:textId="64E7A011" w:rsidR="009321BE" w:rsidRPr="009321BE" w:rsidRDefault="009321BE" w:rsidP="00E33F77">
      <w:pPr>
        <w:widowControl w:val="0"/>
        <w:tabs>
          <w:tab w:val="left" w:pos="9368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sz w:val="24"/>
          <w:szCs w:val="24"/>
        </w:rPr>
        <w:t>Nom de l</w:t>
      </w:r>
      <w:r w:rsidR="002B4082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gent</w:t>
      </w:r>
      <w:r w:rsidR="007A10BE">
        <w:rPr>
          <w:rFonts w:ascii="Arial" w:hAnsi="Arial"/>
          <w:sz w:val="24"/>
          <w:szCs w:val="24"/>
        </w:rPr>
        <w:t xml:space="preserve"> ou de l'agent</w:t>
      </w:r>
      <w:r>
        <w:rPr>
          <w:rFonts w:ascii="Arial" w:hAnsi="Arial"/>
          <w:sz w:val="24"/>
          <w:szCs w:val="24"/>
        </w:rPr>
        <w:t>e :</w:t>
      </w:r>
      <w:r>
        <w:rPr>
          <w:rFonts w:ascii="Arial" w:hAnsi="Arial"/>
          <w:sz w:val="24"/>
          <w:szCs w:val="24"/>
          <w:u w:val="single"/>
        </w:rPr>
        <w:tab/>
      </w:r>
    </w:p>
    <w:p w14:paraId="5C581391" w14:textId="77777777" w:rsidR="00E33F77" w:rsidRPr="009267E1" w:rsidRDefault="00E33F77" w:rsidP="00E33F77">
      <w:pPr>
        <w:widowControl w:val="0"/>
        <w:tabs>
          <w:tab w:val="left" w:pos="94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D3546E1" w14:textId="2A8F73BE" w:rsidR="009321BE" w:rsidRPr="009321BE" w:rsidRDefault="009321BE" w:rsidP="00E33F77">
      <w:pPr>
        <w:widowControl w:val="0"/>
        <w:tabs>
          <w:tab w:val="left" w:pos="946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sz w:val="24"/>
          <w:szCs w:val="24"/>
        </w:rPr>
        <w:t xml:space="preserve">Nom de la personne candidate soutenue : </w:t>
      </w:r>
      <w:r>
        <w:rPr>
          <w:rFonts w:ascii="Arial" w:hAnsi="Arial"/>
          <w:sz w:val="24"/>
          <w:szCs w:val="24"/>
          <w:u w:val="single"/>
        </w:rPr>
        <w:tab/>
      </w:r>
    </w:p>
    <w:p w14:paraId="5FED0771" w14:textId="77777777" w:rsidR="009321BE" w:rsidRPr="009267E1" w:rsidRDefault="009321BE" w:rsidP="00E33F77">
      <w:pPr>
        <w:widowControl w:val="0"/>
        <w:autoSpaceDE w:val="0"/>
        <w:autoSpaceDN w:val="0"/>
        <w:spacing w:before="15"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34374DC" w14:textId="1B824447" w:rsidR="009321BE" w:rsidRPr="009321BE" w:rsidRDefault="009321BE" w:rsidP="00E33F77">
      <w:pPr>
        <w:widowControl w:val="0"/>
        <w:tabs>
          <w:tab w:val="left" w:pos="3374"/>
          <w:tab w:val="left" w:pos="8698"/>
        </w:tabs>
        <w:autoSpaceDE w:val="0"/>
        <w:autoSpaceDN w:val="0"/>
        <w:spacing w:after="0" w:line="240" w:lineRule="auto"/>
        <w:ind w:left="10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sz w:val="24"/>
          <w:szCs w:val="24"/>
        </w:rPr>
        <w:t>Date des élections :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</w:rPr>
        <w:t xml:space="preserve">Municipalité/ (CSAP) : </w:t>
      </w:r>
      <w:r>
        <w:rPr>
          <w:rFonts w:ascii="Arial" w:hAnsi="Arial"/>
          <w:sz w:val="24"/>
          <w:szCs w:val="24"/>
          <w:u w:val="single"/>
        </w:rPr>
        <w:tab/>
      </w:r>
    </w:p>
    <w:p w14:paraId="6DE6EA98" w14:textId="77777777" w:rsidR="009321BE" w:rsidRPr="009267E1" w:rsidRDefault="009321BE" w:rsidP="00E33F77">
      <w:pPr>
        <w:widowControl w:val="0"/>
        <w:autoSpaceDE w:val="0"/>
        <w:autoSpaceDN w:val="0"/>
        <w:spacing w:before="18"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C2BEC8" w14:textId="69B3F3A4" w:rsidR="009321BE" w:rsidRPr="009321BE" w:rsidRDefault="009321BE" w:rsidP="00E33F77">
      <w:pPr>
        <w:widowControl w:val="0"/>
        <w:numPr>
          <w:ilvl w:val="0"/>
          <w:numId w:val="5"/>
        </w:numPr>
        <w:tabs>
          <w:tab w:val="left" w:pos="560"/>
        </w:tabs>
        <w:autoSpaceDE w:val="0"/>
        <w:autoSpaceDN w:val="0"/>
        <w:spacing w:after="0" w:line="247" w:lineRule="auto"/>
        <w:ind w:right="238"/>
        <w:rPr>
          <w:rFonts w:ascii="Arial" w:eastAsia="Times New Roman" w:hAnsi="Arial" w:cs="Arial"/>
          <w:kern w:val="0"/>
          <w:sz w:val="24"/>
          <w14:ligatures w14:val="none"/>
        </w:rPr>
      </w:pPr>
      <w:r>
        <w:rPr>
          <w:rFonts w:ascii="Arial" w:hAnsi="Arial"/>
          <w:sz w:val="24"/>
        </w:rPr>
        <w:t>La personne candidate susmentionnée n</w:t>
      </w:r>
      <w:r w:rsidR="002B4082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 reçu aucun don totalisant plus de 50,00 $ au cours de la période écoulée depuis les élections précédentes.</w:t>
      </w:r>
    </w:p>
    <w:p w14:paraId="201DD859" w14:textId="77777777" w:rsidR="009321BE" w:rsidRPr="009267E1" w:rsidRDefault="009321BE" w:rsidP="00E33F77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4019211" w14:textId="77777777" w:rsidR="009321BE" w:rsidRPr="009321BE" w:rsidRDefault="009321BE" w:rsidP="00E33F77">
      <w:pPr>
        <w:widowControl w:val="0"/>
        <w:autoSpaceDE w:val="0"/>
        <w:autoSpaceDN w:val="0"/>
        <w:spacing w:after="0" w:line="240" w:lineRule="auto"/>
        <w:ind w:left="10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sz w:val="24"/>
          <w:szCs w:val="24"/>
        </w:rPr>
        <w:t>OU BIEN</w:t>
      </w:r>
    </w:p>
    <w:p w14:paraId="699B4F6B" w14:textId="77777777" w:rsidR="00BD1F3F" w:rsidRPr="009321BE" w:rsidRDefault="00BD1F3F" w:rsidP="00E33F77">
      <w:pPr>
        <w:pStyle w:val="AccessibleHeading"/>
        <w:jc w:val="left"/>
      </w:pPr>
    </w:p>
    <w:p w14:paraId="2D0C27F4" w14:textId="77777777" w:rsidR="009321BE" w:rsidRPr="009321BE" w:rsidRDefault="009321BE" w:rsidP="00E33F77">
      <w:pPr>
        <w:widowControl w:val="0"/>
        <w:numPr>
          <w:ilvl w:val="0"/>
          <w:numId w:val="5"/>
        </w:numPr>
        <w:tabs>
          <w:tab w:val="left" w:pos="560"/>
        </w:tabs>
        <w:autoSpaceDE w:val="0"/>
        <w:autoSpaceDN w:val="0"/>
        <w:spacing w:before="45" w:after="0" w:line="247" w:lineRule="auto"/>
        <w:ind w:right="557"/>
        <w:rPr>
          <w:rFonts w:ascii="Arial" w:eastAsia="Times New Roman" w:hAnsi="Arial" w:cs="Arial"/>
          <w:kern w:val="0"/>
          <w:sz w:val="24"/>
          <w14:ligatures w14:val="none"/>
        </w:rPr>
      </w:pPr>
      <w:r>
        <w:rPr>
          <w:rFonts w:ascii="Arial" w:hAnsi="Arial"/>
          <w:sz w:val="24"/>
        </w:rPr>
        <w:t>La personne candidate a reçu les contributions suivantes en dons totalisant plus de 50,00 $ au cours de la période écoulée depuis les élections précédentes.</w:t>
      </w:r>
    </w:p>
    <w:p w14:paraId="4665751C" w14:textId="77777777" w:rsidR="009321BE" w:rsidRPr="009267E1" w:rsidRDefault="009321BE" w:rsidP="00E33F77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D4A993A" w14:textId="77777777" w:rsidR="009321BE" w:rsidRPr="009321BE" w:rsidRDefault="009321BE" w:rsidP="00E33F77">
      <w:pPr>
        <w:widowControl w:val="0"/>
        <w:autoSpaceDE w:val="0"/>
        <w:autoSpaceDN w:val="0"/>
        <w:spacing w:after="0" w:line="240" w:lineRule="auto"/>
        <w:ind w:left="10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sz w:val="24"/>
          <w:szCs w:val="24"/>
        </w:rPr>
        <w:t>Liste du public donateur (voir la remarque ci-dessous) :</w:t>
      </w:r>
    </w:p>
    <w:p w14:paraId="71E508AE" w14:textId="77777777" w:rsidR="009321BE" w:rsidRPr="009267E1" w:rsidRDefault="009321BE" w:rsidP="00E33F77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8AE767" w14:textId="77777777" w:rsidR="009321BE" w:rsidRPr="009321BE" w:rsidRDefault="009321BE" w:rsidP="00E33F77">
      <w:pPr>
        <w:widowControl w:val="0"/>
        <w:tabs>
          <w:tab w:val="left" w:pos="3260"/>
          <w:tab w:val="left" w:pos="6320"/>
        </w:tabs>
        <w:autoSpaceDE w:val="0"/>
        <w:autoSpaceDN w:val="0"/>
        <w:spacing w:before="1" w:after="0" w:line="240" w:lineRule="auto"/>
        <w:ind w:left="10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sz w:val="24"/>
          <w:szCs w:val="24"/>
        </w:rPr>
        <w:t>Donatrice ou donateur</w:t>
      </w:r>
      <w:r>
        <w:rPr>
          <w:rFonts w:ascii="Arial" w:hAnsi="Arial"/>
          <w:sz w:val="24"/>
          <w:szCs w:val="24"/>
        </w:rPr>
        <w:tab/>
        <w:t>Adresse municipale</w:t>
      </w:r>
      <w:r>
        <w:rPr>
          <w:rFonts w:ascii="Arial" w:hAnsi="Arial"/>
          <w:sz w:val="24"/>
          <w:szCs w:val="24"/>
        </w:rPr>
        <w:tab/>
        <w:t>Contributions</w:t>
      </w:r>
    </w:p>
    <w:p w14:paraId="3DDC65B6" w14:textId="77777777" w:rsidR="009321BE" w:rsidRPr="009321BE" w:rsidRDefault="009321BE" w:rsidP="00E33F77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C275C2" wp14:editId="0F2C5D95">
                <wp:simplePos x="0" y="0"/>
                <wp:positionH relativeFrom="page">
                  <wp:posOffset>914400</wp:posOffset>
                </wp:positionH>
                <wp:positionV relativeFrom="paragraph">
                  <wp:posOffset>176559</wp:posOffset>
                </wp:positionV>
                <wp:extent cx="1828800" cy="127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3D2E4" id="Graphic 135" o:spid="_x0000_s1026" style="position:absolute;margin-left:1in;margin-top:13.9pt;width:2in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vUDwIAAFsEAAAOAAAAZHJzL2Uyb0RvYy54bWysVFGL2zAMfh/sPxi/r2nL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" path="m,l18288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0EE942" wp14:editId="3B17516F">
                <wp:simplePos x="0" y="0"/>
                <wp:positionH relativeFrom="page">
                  <wp:posOffset>2921507</wp:posOffset>
                </wp:positionH>
                <wp:positionV relativeFrom="paragraph">
                  <wp:posOffset>176559</wp:posOffset>
                </wp:positionV>
                <wp:extent cx="1752600" cy="127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5E17" id="Graphic 136" o:spid="_x0000_s1026" style="position:absolute;margin-left:230.05pt;margin-top:13.9pt;width:13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9BDB9B" wp14:editId="5E447956">
                <wp:simplePos x="0" y="0"/>
                <wp:positionH relativeFrom="page">
                  <wp:posOffset>4864608</wp:posOffset>
                </wp:positionH>
                <wp:positionV relativeFrom="paragraph">
                  <wp:posOffset>176559</wp:posOffset>
                </wp:positionV>
                <wp:extent cx="1752600" cy="127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9655E" id="Graphic 137" o:spid="_x0000_s1026" style="position:absolute;margin-left:383.05pt;margin-top:13.9pt;width:13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3EFC2A5" wp14:editId="200AE4B9">
                <wp:simplePos x="0" y="0"/>
                <wp:positionH relativeFrom="page">
                  <wp:posOffset>914400</wp:posOffset>
                </wp:positionH>
                <wp:positionV relativeFrom="paragraph">
                  <wp:posOffset>446307</wp:posOffset>
                </wp:positionV>
                <wp:extent cx="1828800" cy="127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047F" id="Graphic 138" o:spid="_x0000_s1026" style="position:absolute;margin-left:1in;margin-top:35.15pt;width:2in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vUDwIAAFsEAAAOAAAAZHJzL2Uyb0RvYy54bWysVFGL2zAMfh/sPxi/r2nL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" path="m,l18288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F54A32" wp14:editId="492C5AD2">
                <wp:simplePos x="0" y="0"/>
                <wp:positionH relativeFrom="page">
                  <wp:posOffset>2921507</wp:posOffset>
                </wp:positionH>
                <wp:positionV relativeFrom="paragraph">
                  <wp:posOffset>446307</wp:posOffset>
                </wp:positionV>
                <wp:extent cx="17526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47ED" id="Graphic 139" o:spid="_x0000_s1026" style="position:absolute;margin-left:230.05pt;margin-top:35.15pt;width:138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A51164" wp14:editId="689900C4">
                <wp:simplePos x="0" y="0"/>
                <wp:positionH relativeFrom="page">
                  <wp:posOffset>4864608</wp:posOffset>
                </wp:positionH>
                <wp:positionV relativeFrom="paragraph">
                  <wp:posOffset>446307</wp:posOffset>
                </wp:positionV>
                <wp:extent cx="1752600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89338" id="Graphic 140" o:spid="_x0000_s1026" style="position:absolute;margin-left:383.05pt;margin-top:35.15pt;width:138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BF5E6E" wp14:editId="58968C22">
                <wp:simplePos x="0" y="0"/>
                <wp:positionH relativeFrom="page">
                  <wp:posOffset>914400</wp:posOffset>
                </wp:positionH>
                <wp:positionV relativeFrom="paragraph">
                  <wp:posOffset>716056</wp:posOffset>
                </wp:positionV>
                <wp:extent cx="18288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EC6B6" id="Graphic 141" o:spid="_x0000_s1026" style="position:absolute;margin-left:1in;margin-top:56.4pt;width:2in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vUDwIAAFsEAAAOAAAAZHJzL2Uyb0RvYy54bWysVFGL2zAMfh/sPxi/r2nL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" path="m,l18288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8ADCF4" wp14:editId="444B45FF">
                <wp:simplePos x="0" y="0"/>
                <wp:positionH relativeFrom="page">
                  <wp:posOffset>2921507</wp:posOffset>
                </wp:positionH>
                <wp:positionV relativeFrom="paragraph">
                  <wp:posOffset>716056</wp:posOffset>
                </wp:positionV>
                <wp:extent cx="17526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BF1C" id="Graphic 142" o:spid="_x0000_s1026" style="position:absolute;margin-left:230.05pt;margin-top:56.4pt;width:138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6C91ACF" wp14:editId="3C164281">
                <wp:simplePos x="0" y="0"/>
                <wp:positionH relativeFrom="page">
                  <wp:posOffset>4864608</wp:posOffset>
                </wp:positionH>
                <wp:positionV relativeFrom="paragraph">
                  <wp:posOffset>716056</wp:posOffset>
                </wp:positionV>
                <wp:extent cx="17526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A841E" id="Graphic 143" o:spid="_x0000_s1026" style="position:absolute;margin-left:383.05pt;margin-top:56.4pt;width:138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D021765" wp14:editId="144850F1">
                <wp:simplePos x="0" y="0"/>
                <wp:positionH relativeFrom="page">
                  <wp:posOffset>914400</wp:posOffset>
                </wp:positionH>
                <wp:positionV relativeFrom="paragraph">
                  <wp:posOffset>985804</wp:posOffset>
                </wp:positionV>
                <wp:extent cx="18288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8BAB" id="Graphic 144" o:spid="_x0000_s1026" style="position:absolute;margin-left:1in;margin-top:77.6pt;width:2in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vUDwIAAFsEAAAOAAAAZHJzL2Uyb0RvYy54bWysVFGL2zAMfh/sPxi/r2nL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" path="m,l18288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555D976" wp14:editId="39844847">
                <wp:simplePos x="0" y="0"/>
                <wp:positionH relativeFrom="page">
                  <wp:posOffset>2921507</wp:posOffset>
                </wp:positionH>
                <wp:positionV relativeFrom="paragraph">
                  <wp:posOffset>985804</wp:posOffset>
                </wp:positionV>
                <wp:extent cx="17526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BD10" id="Graphic 145" o:spid="_x0000_s1026" style="position:absolute;margin-left:230.05pt;margin-top:77.6pt;width:138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2D59F6A" wp14:editId="78517441">
                <wp:simplePos x="0" y="0"/>
                <wp:positionH relativeFrom="page">
                  <wp:posOffset>4864608</wp:posOffset>
                </wp:positionH>
                <wp:positionV relativeFrom="paragraph">
                  <wp:posOffset>985804</wp:posOffset>
                </wp:positionV>
                <wp:extent cx="17526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3444F" id="Graphic 146" o:spid="_x0000_s1026" style="position:absolute;margin-left:383.05pt;margin-top:77.6pt;width:138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7E5DE24" wp14:editId="78880715">
                <wp:simplePos x="0" y="0"/>
                <wp:positionH relativeFrom="page">
                  <wp:posOffset>914400</wp:posOffset>
                </wp:positionH>
                <wp:positionV relativeFrom="paragraph">
                  <wp:posOffset>1255552</wp:posOffset>
                </wp:positionV>
                <wp:extent cx="18288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814C" id="Graphic 147" o:spid="_x0000_s1026" style="position:absolute;margin-left:1in;margin-top:98.85pt;width:2in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vUDwIAAFsEAAAOAAAAZHJzL2Uyb0RvYy54bWysVFGL2zAMfh/sPxi/r2nL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" path="m,l18288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584A213" wp14:editId="1C4A66AE">
                <wp:simplePos x="0" y="0"/>
                <wp:positionH relativeFrom="page">
                  <wp:posOffset>2921507</wp:posOffset>
                </wp:positionH>
                <wp:positionV relativeFrom="paragraph">
                  <wp:posOffset>1255552</wp:posOffset>
                </wp:positionV>
                <wp:extent cx="17526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0C82D" id="Graphic 148" o:spid="_x0000_s1026" style="position:absolute;margin-left:230.05pt;margin-top:98.85pt;width:138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D51E864" wp14:editId="7A4D3398">
                <wp:simplePos x="0" y="0"/>
                <wp:positionH relativeFrom="page">
                  <wp:posOffset>4864608</wp:posOffset>
                </wp:positionH>
                <wp:positionV relativeFrom="paragraph">
                  <wp:posOffset>1255552</wp:posOffset>
                </wp:positionV>
                <wp:extent cx="17526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374F" id="Graphic 149" o:spid="_x0000_s1026" style="position:absolute;margin-left:383.05pt;margin-top:98.85pt;width:138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F7DwIAAFsEAAAOAAAAZHJzL2Uyb0RvYy54bWysVMFu2zAMvQ/YPwi6L06CLS2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" path="m,l1752600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4B36C45E" w14:textId="77777777" w:rsidR="009321BE" w:rsidRPr="009267E1" w:rsidRDefault="009321BE" w:rsidP="00E33F77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F182E68" w14:textId="77777777" w:rsidR="009321BE" w:rsidRPr="009267E1" w:rsidRDefault="009321BE" w:rsidP="00E33F77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DB9009B" w14:textId="77777777" w:rsidR="009321BE" w:rsidRPr="009267E1" w:rsidRDefault="009321BE" w:rsidP="00E33F77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D591652" w14:textId="77777777" w:rsidR="009321BE" w:rsidRPr="009267E1" w:rsidRDefault="009321BE" w:rsidP="00E33F77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DBA23BA" w14:textId="77777777" w:rsidR="009321BE" w:rsidRPr="009267E1" w:rsidRDefault="009321BE" w:rsidP="00E33F77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F96B89" w14:textId="4BB75EAB" w:rsidR="009321BE" w:rsidRPr="009321BE" w:rsidRDefault="009321BE" w:rsidP="00DB74D6">
      <w:pPr>
        <w:widowControl w:val="0"/>
        <w:autoSpaceDE w:val="0"/>
        <w:autoSpaceDN w:val="0"/>
        <w:spacing w:after="0" w:line="247" w:lineRule="auto"/>
        <w:ind w:left="567" w:right="713"/>
        <w:rPr>
          <w:rFonts w:ascii="Arial" w:eastAsia="Times New Roman" w:hAnsi="Arial" w:cs="Arial"/>
          <w:i/>
          <w:kern w:val="0"/>
          <w:sz w:val="24"/>
          <w14:ligatures w14:val="none"/>
        </w:rPr>
      </w:pPr>
      <w:r w:rsidRPr="00DB74D6">
        <w:rPr>
          <w:rFonts w:ascii="Arial" w:hAnsi="Arial"/>
          <w:b/>
          <w:bCs/>
          <w:i/>
          <w:sz w:val="24"/>
        </w:rPr>
        <w:t>Remarque :</w:t>
      </w:r>
      <w:r>
        <w:rPr>
          <w:rFonts w:ascii="Arial" w:hAnsi="Arial"/>
          <w:i/>
          <w:sz w:val="24"/>
        </w:rPr>
        <w:t xml:space="preserve"> Inscrire le nom complet de la donatrice ou du donateur et son adresse résidentielle ou professionnelle. Utiliser l</w:t>
      </w:r>
      <w:r w:rsidR="002B4082">
        <w:rPr>
          <w:rFonts w:ascii="Arial" w:hAnsi="Arial"/>
          <w:i/>
          <w:sz w:val="24"/>
        </w:rPr>
        <w:t>’</w:t>
      </w:r>
      <w:r>
        <w:rPr>
          <w:rFonts w:ascii="Arial" w:hAnsi="Arial"/>
          <w:i/>
          <w:sz w:val="24"/>
        </w:rPr>
        <w:t>adresse municipale et non l</w:t>
      </w:r>
      <w:r w:rsidR="002B4082">
        <w:rPr>
          <w:rFonts w:ascii="Arial" w:hAnsi="Arial"/>
          <w:i/>
          <w:sz w:val="24"/>
        </w:rPr>
        <w:t>’</w:t>
      </w:r>
      <w:r>
        <w:rPr>
          <w:rFonts w:ascii="Arial" w:hAnsi="Arial"/>
          <w:i/>
          <w:sz w:val="24"/>
        </w:rPr>
        <w:t>adresse postale. Les contributions doivent être indiquées pour chaque donatrice ou donateur dont les contributions totalisent plus de 50,00 $ depuis les élections les plus récentes.</w:t>
      </w:r>
    </w:p>
    <w:p w14:paraId="139F663A" w14:textId="77777777" w:rsidR="009321BE" w:rsidRPr="009267E1" w:rsidRDefault="009321BE" w:rsidP="00E33F7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6521717F" w14:textId="4D7231CC" w:rsidR="009321BE" w:rsidRPr="009321BE" w:rsidRDefault="009321BE" w:rsidP="00E33F77">
      <w:pPr>
        <w:widowControl w:val="0"/>
        <w:tabs>
          <w:tab w:val="left" w:pos="4014"/>
          <w:tab w:val="left" w:pos="7348"/>
          <w:tab w:val="left" w:pos="9384"/>
        </w:tabs>
        <w:autoSpaceDE w:val="0"/>
        <w:autoSpaceDN w:val="0"/>
        <w:spacing w:after="0" w:line="247" w:lineRule="auto"/>
        <w:ind w:left="100" w:right="193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sz w:val="24"/>
          <w:szCs w:val="24"/>
        </w:rPr>
        <w:t xml:space="preserve">Je, </w:t>
      </w:r>
      <w:r w:rsidR="001E6390" w:rsidRPr="001E6390">
        <w:rPr>
          <w:rFonts w:ascii="Arial" w:eastAsia="Times New Roman" w:hAnsi="Arial" w:cs="Arial"/>
          <w:kern w:val="0"/>
          <w:sz w:val="24"/>
          <w:szCs w:val="24"/>
          <w:u w:val="single"/>
          <w:lang w:val="fr-FR"/>
          <w14:ligatures w14:val="none"/>
        </w:rPr>
        <w:tab/>
      </w:r>
      <w:r w:rsidR="001E6390" w:rsidRPr="001E6390">
        <w:rPr>
          <w:rFonts w:ascii="Arial" w:eastAsia="Times New Roman" w:hAnsi="Arial" w:cs="Arial"/>
          <w:kern w:val="0"/>
          <w:sz w:val="24"/>
          <w:szCs w:val="24"/>
          <w:lang w:val="fr-FR"/>
          <w14:ligatures w14:val="none"/>
        </w:rPr>
        <w:t xml:space="preserve">, </w:t>
      </w:r>
      <w:r>
        <w:rPr>
          <w:rFonts w:ascii="Arial" w:hAnsi="Arial"/>
          <w:sz w:val="24"/>
          <w:szCs w:val="24"/>
        </w:rPr>
        <w:t>soussigné</w:t>
      </w:r>
      <w:r w:rsidR="007A10BE">
        <w:rPr>
          <w:rFonts w:ascii="Arial" w:hAnsi="Arial"/>
          <w:sz w:val="24"/>
          <w:szCs w:val="24"/>
        </w:rPr>
        <w:t xml:space="preserve"> ou soussigné</w:t>
      </w:r>
      <w:r>
        <w:rPr>
          <w:rFonts w:ascii="Arial" w:hAnsi="Arial"/>
          <w:sz w:val="24"/>
          <w:szCs w:val="24"/>
        </w:rPr>
        <w:t>e,</w:t>
      </w:r>
      <w:r w:rsidR="002B408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gent</w:t>
      </w:r>
      <w:r w:rsidR="007A10BE">
        <w:rPr>
          <w:rFonts w:ascii="Arial" w:hAnsi="Arial"/>
          <w:sz w:val="24"/>
          <w:szCs w:val="24"/>
        </w:rPr>
        <w:t xml:space="preserve"> officiel ou agent</w:t>
      </w:r>
      <w:r>
        <w:rPr>
          <w:rFonts w:ascii="Arial" w:hAnsi="Arial"/>
          <w:sz w:val="24"/>
          <w:szCs w:val="24"/>
        </w:rPr>
        <w:t>e officielle de</w:t>
      </w:r>
      <w:r w:rsidR="002B408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(nom de l</w:t>
      </w:r>
      <w:r w:rsidR="002B4082">
        <w:rPr>
          <w:rFonts w:ascii="Arial" w:hAnsi="Arial"/>
          <w:i/>
          <w:sz w:val="24"/>
          <w:szCs w:val="24"/>
        </w:rPr>
        <w:t>’</w:t>
      </w:r>
      <w:r>
        <w:rPr>
          <w:rFonts w:ascii="Arial" w:hAnsi="Arial"/>
          <w:i/>
          <w:sz w:val="24"/>
          <w:szCs w:val="24"/>
        </w:rPr>
        <w:t xml:space="preserve">association) </w:t>
      </w:r>
      <w:r>
        <w:rPr>
          <w:rFonts w:ascii="Arial" w:hAnsi="Arial"/>
          <w:sz w:val="24"/>
          <w:szCs w:val="24"/>
        </w:rPr>
        <w:t xml:space="preserve">aux élections municipales/du CSAP du 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i/>
          <w:sz w:val="24"/>
          <w:szCs w:val="24"/>
        </w:rPr>
        <w:t>(date)</w:t>
      </w:r>
      <w:r>
        <w:rPr>
          <w:rFonts w:ascii="Arial" w:hAnsi="Arial"/>
          <w:sz w:val="24"/>
          <w:szCs w:val="24"/>
        </w:rPr>
        <w:t>, certifie que la déclaration de divulgation ci-dessus représente une déclaration véridique et complète de toutes les contributions qui m</w:t>
      </w:r>
      <w:r w:rsidR="002B4082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ont été versées, ainsi qu</w:t>
      </w:r>
      <w:r w:rsidR="002B4082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à l</w:t>
      </w:r>
      <w:r w:rsidR="002B4082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gent</w:t>
      </w:r>
      <w:r w:rsidR="008C28D8">
        <w:rPr>
          <w:rFonts w:ascii="Arial" w:hAnsi="Arial"/>
          <w:sz w:val="24"/>
          <w:szCs w:val="24"/>
        </w:rPr>
        <w:t xml:space="preserve"> officiel ou agent</w:t>
      </w:r>
      <w:r>
        <w:rPr>
          <w:rFonts w:ascii="Arial" w:hAnsi="Arial"/>
          <w:sz w:val="24"/>
          <w:szCs w:val="24"/>
        </w:rPr>
        <w:t xml:space="preserve">e officielle de ladite association, conformément aux articles 49A et 49B de </w:t>
      </w:r>
      <w:r w:rsidR="00DB74D6">
        <w:rPr>
          <w:rFonts w:ascii="Arial" w:hAnsi="Arial"/>
          <w:sz w:val="24"/>
          <w:szCs w:val="24"/>
        </w:rPr>
        <w:br/>
      </w:r>
      <w:proofErr w:type="gramStart"/>
      <w:r>
        <w:rPr>
          <w:rFonts w:ascii="Arial" w:hAnsi="Arial"/>
          <w:sz w:val="24"/>
          <w:szCs w:val="24"/>
        </w:rPr>
        <w:lastRenderedPageBreak/>
        <w:t>la</w:t>
      </w:r>
      <w:proofErr w:type="gramEnd"/>
      <w:r>
        <w:rPr>
          <w:rFonts w:ascii="Arial" w:hAnsi="Arial"/>
          <w:sz w:val="24"/>
          <w:szCs w:val="24"/>
        </w:rPr>
        <w:t xml:space="preserve"> loi sur les élections municipales </w:t>
      </w:r>
      <w:r>
        <w:rPr>
          <w:rFonts w:ascii="Arial" w:hAnsi="Arial"/>
          <w:i/>
          <w:sz w:val="24"/>
          <w:szCs w:val="24"/>
        </w:rPr>
        <w:t>(Municipal Elections Act)</w:t>
      </w:r>
      <w:r>
        <w:rPr>
          <w:rFonts w:ascii="Arial" w:hAnsi="Arial"/>
          <w:sz w:val="24"/>
          <w:szCs w:val="24"/>
        </w:rPr>
        <w:t>.</w:t>
      </w:r>
    </w:p>
    <w:p w14:paraId="3C89757F" w14:textId="332C730B" w:rsidR="009321BE" w:rsidRPr="009321BE" w:rsidRDefault="009321BE" w:rsidP="008B7551">
      <w:pPr>
        <w:widowControl w:val="0"/>
        <w:autoSpaceDE w:val="0"/>
        <w:autoSpaceDN w:val="0"/>
        <w:spacing w:before="65" w:after="0" w:line="240" w:lineRule="auto"/>
        <w:ind w:left="4320"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EC14461" wp14:editId="5769284F">
                <wp:simplePos x="0" y="0"/>
                <wp:positionH relativeFrom="page">
                  <wp:posOffset>3721608</wp:posOffset>
                </wp:positionH>
                <wp:positionV relativeFrom="paragraph">
                  <wp:posOffset>202628</wp:posOffset>
                </wp:positionV>
                <wp:extent cx="2819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400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453F0" id="Graphic 150" o:spid="_x0000_s1026" style="position:absolute;margin-left:293.05pt;margin-top:15.95pt;width:22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" path="m,l2819400,e" filled="f" strokeweight=".17356mm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sz w:val="24"/>
          <w:szCs w:val="24"/>
        </w:rPr>
        <w:t>Agent</w:t>
      </w:r>
      <w:r w:rsidR="007A10BE">
        <w:rPr>
          <w:rFonts w:ascii="Arial" w:hAnsi="Arial"/>
          <w:sz w:val="24"/>
          <w:szCs w:val="24"/>
        </w:rPr>
        <w:t xml:space="preserve"> ou agent</w:t>
      </w:r>
      <w:r>
        <w:rPr>
          <w:rFonts w:ascii="Arial" w:hAnsi="Arial"/>
          <w:sz w:val="24"/>
          <w:szCs w:val="24"/>
        </w:rPr>
        <w:t>e de l</w:t>
      </w:r>
      <w:r w:rsidR="002B4082">
        <w:rPr>
          <w:rFonts w:ascii="Arial" w:hAnsi="Arial"/>
          <w:sz w:val="24"/>
          <w:szCs w:val="24"/>
        </w:rPr>
        <w:t>’</w:t>
      </w:r>
      <w:r>
        <w:rPr>
          <w:rFonts w:ascii="Arial" w:hAnsi="Arial"/>
          <w:sz w:val="24"/>
          <w:szCs w:val="24"/>
        </w:rPr>
        <w:t>association</w:t>
      </w:r>
    </w:p>
    <w:p w14:paraId="006D5FD5" w14:textId="77777777" w:rsidR="009321BE" w:rsidRPr="009267E1" w:rsidRDefault="009321BE" w:rsidP="00E33F77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0227EC" w14:textId="77777777" w:rsidR="009321BE" w:rsidRPr="009321BE" w:rsidRDefault="009321BE" w:rsidP="00E33F77">
      <w:pPr>
        <w:widowControl w:val="0"/>
        <w:autoSpaceDE w:val="0"/>
        <w:autoSpaceDN w:val="0"/>
        <w:spacing w:after="0" w:line="247" w:lineRule="auto"/>
        <w:ind w:left="100" w:right="166"/>
        <w:rPr>
          <w:rFonts w:ascii="Arial" w:eastAsia="Times New Roman" w:hAnsi="Arial" w:cs="Arial"/>
          <w:kern w:val="0"/>
          <w:sz w:val="24"/>
          <w14:ligatures w14:val="none"/>
        </w:rPr>
      </w:pPr>
      <w:r>
        <w:rPr>
          <w:rFonts w:ascii="Arial" w:hAnsi="Arial"/>
          <w:sz w:val="24"/>
        </w:rPr>
        <w:t>(</w:t>
      </w:r>
      <w:r>
        <w:rPr>
          <w:rFonts w:ascii="Arial" w:hAnsi="Arial"/>
          <w:i/>
          <w:sz w:val="24"/>
        </w:rPr>
        <w:t>À déposer dans les 60 jours suivant le jour du scrutin auprès de la greffière ou du greffier de la municipalité/de la personne secrétaire du CSAP</w:t>
      </w:r>
      <w:r>
        <w:rPr>
          <w:rFonts w:ascii="Arial" w:hAnsi="Arial"/>
          <w:sz w:val="24"/>
        </w:rPr>
        <w:t>)</w:t>
      </w:r>
    </w:p>
    <w:p w14:paraId="549BCB3B" w14:textId="77777777" w:rsidR="009321BE" w:rsidRDefault="009321BE" w:rsidP="00E33F77">
      <w:pPr>
        <w:pStyle w:val="AccessibleHeading"/>
        <w:jc w:val="left"/>
      </w:pPr>
    </w:p>
    <w:p w14:paraId="7B2A8EFA" w14:textId="77777777" w:rsidR="009321BE" w:rsidRPr="009321BE" w:rsidRDefault="009321BE" w:rsidP="00E33F77">
      <w:pPr>
        <w:ind w:left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(Une version de ce formulaire est disponible en anglais.)</w:t>
      </w:r>
    </w:p>
    <w:p w14:paraId="0950C88D" w14:textId="77777777" w:rsidR="009321BE" w:rsidRPr="00BD1F3F" w:rsidRDefault="009321BE" w:rsidP="00E33F77">
      <w:pPr>
        <w:pStyle w:val="AccessibleHeading"/>
        <w:jc w:val="left"/>
      </w:pPr>
    </w:p>
    <w:sectPr w:rsidR="009321BE" w:rsidRPr="00BD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0CAF6" w14:textId="77777777" w:rsidR="007A10BE" w:rsidRDefault="007A10BE" w:rsidP="007A10BE">
      <w:pPr>
        <w:spacing w:after="0" w:line="240" w:lineRule="auto"/>
      </w:pPr>
      <w:r>
        <w:separator/>
      </w:r>
    </w:p>
  </w:endnote>
  <w:endnote w:type="continuationSeparator" w:id="0">
    <w:p w14:paraId="187DB863" w14:textId="77777777" w:rsidR="007A10BE" w:rsidRDefault="007A10BE" w:rsidP="007A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83A8" w14:textId="77777777" w:rsidR="007A10BE" w:rsidRDefault="007A1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FB13" w14:textId="77777777" w:rsidR="007A10BE" w:rsidRDefault="007A1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B8AC" w14:textId="77777777" w:rsidR="007A10BE" w:rsidRDefault="007A1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BCBBD" w14:textId="77777777" w:rsidR="007A10BE" w:rsidRDefault="007A10BE" w:rsidP="007A10BE">
      <w:pPr>
        <w:spacing w:after="0" w:line="240" w:lineRule="auto"/>
      </w:pPr>
      <w:r>
        <w:separator/>
      </w:r>
    </w:p>
  </w:footnote>
  <w:footnote w:type="continuationSeparator" w:id="0">
    <w:p w14:paraId="48DD538D" w14:textId="77777777" w:rsidR="007A10BE" w:rsidRDefault="007A10BE" w:rsidP="007A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1C7CF" w14:textId="77777777" w:rsidR="007A10BE" w:rsidRDefault="007A1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FAFF" w14:textId="77777777" w:rsidR="007A10BE" w:rsidRDefault="007A1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339A9" w14:textId="77777777" w:rsidR="007A10BE" w:rsidRDefault="007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7709"/>
    <w:multiLevelType w:val="hybridMultilevel"/>
    <w:tmpl w:val="B90C7D20"/>
    <w:lvl w:ilvl="0" w:tplc="B3DEE2F6">
      <w:numFmt w:val="bullet"/>
      <w:lvlText w:val="□"/>
      <w:lvlJc w:val="left"/>
      <w:pPr>
        <w:ind w:left="560" w:hanging="4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1" w:tplc="8FE23468">
      <w:numFmt w:val="bullet"/>
      <w:lvlText w:val="•"/>
      <w:lvlJc w:val="left"/>
      <w:pPr>
        <w:ind w:left="1462" w:hanging="461"/>
      </w:pPr>
      <w:rPr>
        <w:rFonts w:hint="default"/>
        <w:lang w:val="en-US" w:eastAsia="en-US" w:bidi="ar-SA"/>
      </w:rPr>
    </w:lvl>
    <w:lvl w:ilvl="2" w:tplc="DE8413AA">
      <w:numFmt w:val="bullet"/>
      <w:lvlText w:val="•"/>
      <w:lvlJc w:val="left"/>
      <w:pPr>
        <w:ind w:left="2364" w:hanging="461"/>
      </w:pPr>
      <w:rPr>
        <w:rFonts w:hint="default"/>
        <w:lang w:val="en-US" w:eastAsia="en-US" w:bidi="ar-SA"/>
      </w:rPr>
    </w:lvl>
    <w:lvl w:ilvl="3" w:tplc="D13EB8DA">
      <w:numFmt w:val="bullet"/>
      <w:lvlText w:val="•"/>
      <w:lvlJc w:val="left"/>
      <w:pPr>
        <w:ind w:left="3266" w:hanging="461"/>
      </w:pPr>
      <w:rPr>
        <w:rFonts w:hint="default"/>
        <w:lang w:val="en-US" w:eastAsia="en-US" w:bidi="ar-SA"/>
      </w:rPr>
    </w:lvl>
    <w:lvl w:ilvl="4" w:tplc="1D9C2928">
      <w:numFmt w:val="bullet"/>
      <w:lvlText w:val="•"/>
      <w:lvlJc w:val="left"/>
      <w:pPr>
        <w:ind w:left="4168" w:hanging="461"/>
      </w:pPr>
      <w:rPr>
        <w:rFonts w:hint="default"/>
        <w:lang w:val="en-US" w:eastAsia="en-US" w:bidi="ar-SA"/>
      </w:rPr>
    </w:lvl>
    <w:lvl w:ilvl="5" w:tplc="6FB27962">
      <w:numFmt w:val="bullet"/>
      <w:lvlText w:val="•"/>
      <w:lvlJc w:val="left"/>
      <w:pPr>
        <w:ind w:left="5070" w:hanging="461"/>
      </w:pPr>
      <w:rPr>
        <w:rFonts w:hint="default"/>
        <w:lang w:val="en-US" w:eastAsia="en-US" w:bidi="ar-SA"/>
      </w:rPr>
    </w:lvl>
    <w:lvl w:ilvl="6" w:tplc="165649BC">
      <w:numFmt w:val="bullet"/>
      <w:lvlText w:val="•"/>
      <w:lvlJc w:val="left"/>
      <w:pPr>
        <w:ind w:left="5972" w:hanging="461"/>
      </w:pPr>
      <w:rPr>
        <w:rFonts w:hint="default"/>
        <w:lang w:val="en-US" w:eastAsia="en-US" w:bidi="ar-SA"/>
      </w:rPr>
    </w:lvl>
    <w:lvl w:ilvl="7" w:tplc="30D017FA">
      <w:numFmt w:val="bullet"/>
      <w:lvlText w:val="•"/>
      <w:lvlJc w:val="left"/>
      <w:pPr>
        <w:ind w:left="6874" w:hanging="461"/>
      </w:pPr>
      <w:rPr>
        <w:rFonts w:hint="default"/>
        <w:lang w:val="en-US" w:eastAsia="en-US" w:bidi="ar-SA"/>
      </w:rPr>
    </w:lvl>
    <w:lvl w:ilvl="8" w:tplc="3630516C">
      <w:numFmt w:val="bullet"/>
      <w:lvlText w:val="•"/>
      <w:lvlJc w:val="left"/>
      <w:pPr>
        <w:ind w:left="7776" w:hanging="461"/>
      </w:pPr>
      <w:rPr>
        <w:rFonts w:hint="default"/>
        <w:lang w:val="en-US" w:eastAsia="en-US" w:bidi="ar-SA"/>
      </w:rPr>
    </w:lvl>
  </w:abstractNum>
  <w:abstractNum w:abstractNumId="1" w15:restartNumberingAfterBreak="0">
    <w:nsid w:val="099E31CE"/>
    <w:multiLevelType w:val="hybridMultilevel"/>
    <w:tmpl w:val="D64E0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5EA3"/>
    <w:multiLevelType w:val="hybridMultilevel"/>
    <w:tmpl w:val="3736912E"/>
    <w:lvl w:ilvl="0" w:tplc="FFFFFFFF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2FCC5957"/>
    <w:multiLevelType w:val="hybridMultilevel"/>
    <w:tmpl w:val="3736912E"/>
    <w:lvl w:ilvl="0" w:tplc="1CC63216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0B0B226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ar-SA"/>
      </w:rPr>
    </w:lvl>
    <w:lvl w:ilvl="2" w:tplc="EA5EB718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ar-SA"/>
      </w:rPr>
    </w:lvl>
    <w:lvl w:ilvl="3" w:tplc="8C38BA88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ar-SA"/>
      </w:rPr>
    </w:lvl>
    <w:lvl w:ilvl="4" w:tplc="90D60080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ar-SA"/>
      </w:rPr>
    </w:lvl>
    <w:lvl w:ilvl="5" w:tplc="8A8815AA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ar-SA"/>
      </w:rPr>
    </w:lvl>
    <w:lvl w:ilvl="6" w:tplc="90B866F0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 w:tplc="A0C06FCA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ar-SA"/>
      </w:rPr>
    </w:lvl>
    <w:lvl w:ilvl="8" w:tplc="05FCE8FE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457262DA"/>
    <w:multiLevelType w:val="hybridMultilevel"/>
    <w:tmpl w:val="2A6836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13340">
    <w:abstractNumId w:val="3"/>
  </w:num>
  <w:num w:numId="2" w16cid:durableId="545412248">
    <w:abstractNumId w:val="1"/>
  </w:num>
  <w:num w:numId="3" w16cid:durableId="1476290874">
    <w:abstractNumId w:val="2"/>
  </w:num>
  <w:num w:numId="4" w16cid:durableId="1150901652">
    <w:abstractNumId w:val="4"/>
  </w:num>
  <w:num w:numId="5" w16cid:durableId="49881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3D"/>
    <w:rsid w:val="00006517"/>
    <w:rsid w:val="000401CA"/>
    <w:rsid w:val="00061C40"/>
    <w:rsid w:val="000C56C9"/>
    <w:rsid w:val="00127A6D"/>
    <w:rsid w:val="001E6390"/>
    <w:rsid w:val="002B4082"/>
    <w:rsid w:val="002E3AC1"/>
    <w:rsid w:val="002E3FE0"/>
    <w:rsid w:val="0032083E"/>
    <w:rsid w:val="006048A1"/>
    <w:rsid w:val="006535FC"/>
    <w:rsid w:val="007A10BE"/>
    <w:rsid w:val="00836C4B"/>
    <w:rsid w:val="008B7551"/>
    <w:rsid w:val="008C28D8"/>
    <w:rsid w:val="009267E1"/>
    <w:rsid w:val="009321BE"/>
    <w:rsid w:val="00934231"/>
    <w:rsid w:val="00AA033B"/>
    <w:rsid w:val="00AF28EB"/>
    <w:rsid w:val="00AF30F9"/>
    <w:rsid w:val="00B35FAF"/>
    <w:rsid w:val="00B4507B"/>
    <w:rsid w:val="00BC1FE4"/>
    <w:rsid w:val="00BD1F3F"/>
    <w:rsid w:val="00CC2761"/>
    <w:rsid w:val="00CF1071"/>
    <w:rsid w:val="00DB74D6"/>
    <w:rsid w:val="00DD5DEF"/>
    <w:rsid w:val="00E2291D"/>
    <w:rsid w:val="00E33F77"/>
    <w:rsid w:val="00E41A3D"/>
    <w:rsid w:val="00E614A1"/>
    <w:rsid w:val="00F324FC"/>
    <w:rsid w:val="00F53B78"/>
    <w:rsid w:val="00FD1EB9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02C0"/>
  <w15:chartTrackingRefBased/>
  <w15:docId w15:val="{35F102EF-3BC5-45C6-94D0-6185A3A4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3F"/>
  </w:style>
  <w:style w:type="paragraph" w:styleId="Heading1">
    <w:name w:val="heading 1"/>
    <w:basedOn w:val="Normal"/>
    <w:next w:val="Normal"/>
    <w:link w:val="Heading1Char"/>
    <w:uiPriority w:val="9"/>
    <w:qFormat/>
    <w:rsid w:val="00E41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A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A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A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A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A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A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41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A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A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A3D"/>
    <w:rPr>
      <w:b/>
      <w:bCs/>
      <w:smallCaps/>
      <w:color w:val="0F4761" w:themeColor="accent1" w:themeShade="BF"/>
      <w:spacing w:val="5"/>
    </w:rPr>
  </w:style>
  <w:style w:type="paragraph" w:customStyle="1" w:styleId="form">
    <w:name w:val="form"/>
    <w:basedOn w:val="Normal"/>
    <w:rsid w:val="00E4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4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customStyle="1" w:styleId="AccessibleHeading">
    <w:name w:val="Accessible Heading"/>
    <w:basedOn w:val="Normal"/>
    <w:autoRedefine/>
    <w:qFormat/>
    <w:rsid w:val="00E2291D"/>
    <w:pPr>
      <w:shd w:val="clear" w:color="auto" w:fill="FFFFFF"/>
      <w:spacing w:after="15" w:line="240" w:lineRule="auto"/>
      <w:jc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eastAsia="en-C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06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06517"/>
    <w:rPr>
      <w:rFonts w:ascii="Times New Roman" w:eastAsia="Times New Roman" w:hAnsi="Times New Roman" w:cs="Times New Roman"/>
      <w:kern w:val="0"/>
      <w:sz w:val="24"/>
      <w:szCs w:val="24"/>
      <w:lang w:val="fr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BE"/>
  </w:style>
  <w:style w:type="paragraph" w:styleId="Footer">
    <w:name w:val="footer"/>
    <w:basedOn w:val="Normal"/>
    <w:link w:val="FooterChar"/>
    <w:uiPriority w:val="99"/>
    <w:unhideWhenUsed/>
    <w:rsid w:val="007A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241F-72BC-4372-BE5A-DF75AC4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Lindsay</dc:creator>
  <cp:keywords/>
  <dc:description/>
  <cp:lastModifiedBy>Saulnier, Michelle</cp:lastModifiedBy>
  <cp:revision>5</cp:revision>
  <dcterms:created xsi:type="dcterms:W3CDTF">2024-07-16T19:27:00Z</dcterms:created>
  <dcterms:modified xsi:type="dcterms:W3CDTF">2024-07-17T16:37:00Z</dcterms:modified>
</cp:coreProperties>
</file>